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47" w:rsidRPr="00811947" w:rsidRDefault="000C33D3" w:rsidP="00811947">
      <w:pPr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</w:t>
      </w:r>
      <w:r w:rsidR="0057278A">
        <w:rPr>
          <w:rFonts w:ascii="Bookman Old Style" w:hAnsi="Bookman Old Style"/>
          <w:b/>
          <w:sz w:val="32"/>
          <w:szCs w:val="32"/>
        </w:rPr>
        <w:t>7</w:t>
      </w:r>
      <w:bookmarkStart w:id="0" w:name="_GoBack"/>
      <w:bookmarkEnd w:id="0"/>
      <w:r>
        <w:rPr>
          <w:rFonts w:ascii="Bookman Old Style" w:hAnsi="Bookman Old Style"/>
          <w:b/>
          <w:sz w:val="32"/>
          <w:szCs w:val="32"/>
        </w:rPr>
        <w:t>.12</w:t>
      </w:r>
      <w:r w:rsidR="0071540B">
        <w:rPr>
          <w:rFonts w:ascii="Bookman Old Style" w:hAnsi="Bookman Old Style"/>
          <w:b/>
          <w:sz w:val="32"/>
          <w:szCs w:val="32"/>
        </w:rPr>
        <w:t>.2023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882" w:rsidRPr="00E16FBA" w:rsidTr="00F5360D">
        <w:tc>
          <w:tcPr>
            <w:tcW w:w="11057" w:type="dxa"/>
          </w:tcPr>
          <w:p w:rsidR="009C1882" w:rsidRPr="00E16FBA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E16FBA" w:rsidRDefault="00F5360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44B90"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 регулювання інноваційної діяльності</w:t>
            </w:r>
          </w:p>
          <w:p w:rsidR="0071540B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</w:t>
            </w:r>
          </w:p>
          <w:p w:rsidR="0071540B" w:rsidRPr="00837DE3" w:rsidRDefault="000C33D3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.2023 Прізвище_ПВ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1540B">
              <w:rPr>
                <w:rFonts w:ascii="Times New Roman" w:hAnsi="Times New Roman" w:cs="Times New Roman"/>
                <w:b/>
                <w:sz w:val="28"/>
                <w:szCs w:val="28"/>
              </w:rPr>
              <w:t>_Тести Т5(М2)</w:t>
            </w:r>
          </w:p>
          <w:p w:rsidR="009C1882" w:rsidRPr="00E16FBA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E16FBA" w:rsidTr="00FE6592">
        <w:tc>
          <w:tcPr>
            <w:tcW w:w="292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№</w:t>
            </w:r>
          </w:p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E16FBA" w:rsidRDefault="00F42514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</w:t>
            </w:r>
            <w:r w:rsidR="002B4962" w:rsidRPr="00E16FBA">
              <w:rPr>
                <w:rFonts w:ascii="Times New Roman" w:hAnsi="Times New Roman" w:cs="Times New Roman"/>
              </w:rPr>
              <w:t xml:space="preserve"> – це</w:t>
            </w:r>
          </w:p>
        </w:tc>
        <w:tc>
          <w:tcPr>
            <w:tcW w:w="3067" w:type="pct"/>
          </w:tcPr>
          <w:p w:rsidR="002F1144" w:rsidRPr="00E16FBA" w:rsidRDefault="005F4F55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  <w:b/>
                <w:bCs/>
              </w:rPr>
            </w:pPr>
            <w:r w:rsidRPr="00E16FBA">
              <w:rPr>
                <w:rFonts w:ascii="Times New Roman" w:hAnsi="Times New Roman" w:cs="Times New Roman"/>
              </w:rPr>
              <w:t>А)</w:t>
            </w:r>
            <w:r w:rsidR="00210180" w:rsidRPr="00E16FBA">
              <w:rPr>
                <w:rFonts w:ascii="Times New Roman" w:hAnsi="Times New Roman" w:cs="Times New Roman"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омплекс правових, організаційно</w:t>
            </w:r>
            <w:r w:rsidR="002F1144" w:rsidRPr="00E16FBA">
              <w:rPr>
                <w:rFonts w:ascii="Times New Roman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економічних та інших заходів держави, спрямованих на створення належних умов для розвитку інноваційних процесів в економіці, стимулювання впровадження результатів інноваційної діяльності у виробництво</w:t>
            </w:r>
            <w:r w:rsidR="002F1144" w:rsidRPr="00E16FBA">
              <w:rPr>
                <w:rFonts w:ascii="Times New Roman" w:eastAsia="Times New Roman,Italic" w:hAnsi="Times New Roman" w:cs="Times New Roman"/>
                <w:b/>
                <w:bCs/>
              </w:rPr>
              <w:t>;</w:t>
            </w:r>
          </w:p>
          <w:p w:rsidR="002F1144" w:rsidRPr="00E16FBA" w:rsidRDefault="002F1144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Б) сукупність форм і методів діяльності держави, спрямованих на створення взаємопов'язаних механізмів інституційного, ресурсного забезпечення підтримки та розвитку інноваційної діяльності, на формування мотиваційних факторів активізації інноваційних процесів</w:t>
            </w:r>
            <w:r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2F1144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В)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кладов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оціально-економічної політики, спрямован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на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виток і стимулювання інноваційної діяльності, під якою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уміється створення нової або удосконаленої продукції, новог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або удосконаленого технологічного процесу, що реалізуються з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икористанням наукових досліджень, розробок, дослідно-конструкторських робіт або інших науков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хнічних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досягнень</w:t>
            </w:r>
            <w:r w:rsidR="002F1144"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5F4F55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Г)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укупність взаємопов’язаних, взаємообумовлених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пільно спрямованих форм, механізмів, інструментів, технологій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пливу держави на процеси формування, розвитку та реалізації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ічного, технологічного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інноваційного потенціалу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раїни, які базуються на перспективних світови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нденція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ологічного розвитку і вписуються у панівні фази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учасних промислово-технологічних хвиль</w:t>
            </w:r>
            <w:r w:rsidR="005F4F55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1A1A94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A1A94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E16FBA" w:rsidRDefault="00002A7E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принципів інноваційної політики відносять</w:t>
            </w:r>
            <w:r w:rsidR="00FC3236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D0873" w:rsidRPr="00E16FBA">
              <w:rPr>
                <w:rFonts w:ascii="Times New Roman" w:hAnsi="Times New Roman" w:cs="Times New Roman"/>
              </w:rPr>
              <w:t>забезпечення взаємодії науки, освіти, виробництва, фінансово-кредитної сфери у розвитку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D0873" w:rsidRPr="00E16FBA">
              <w:rPr>
                <w:rFonts w:ascii="Times New Roman" w:hAnsi="Times New Roman" w:cs="Times New Roman"/>
              </w:rPr>
              <w:t>формування нормативно-правової баз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D0873" w:rsidRPr="00E16FBA">
              <w:rPr>
                <w:rFonts w:ascii="Times New Roman" w:hAnsi="Times New Roman" w:cs="Times New Roman"/>
              </w:rPr>
              <w:t>фінансова підтримка, здійснення сприятливої кредитної, податкової і митної політик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D0873" w:rsidRPr="00E16FBA">
              <w:rPr>
                <w:rFonts w:ascii="Times New Roman" w:hAnsi="Times New Roman" w:cs="Times New Roman"/>
              </w:rPr>
              <w:t>створення умов для збереження, розвитку і використання вітчизняного науково-технічного та інноваційного потенціал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всі </w:t>
            </w:r>
            <w:r w:rsidR="007D0873" w:rsidRPr="00E16FBA">
              <w:rPr>
                <w:rFonts w:ascii="Times New Roman" w:hAnsi="Times New Roman" w:cs="Times New Roman"/>
              </w:rPr>
              <w:t xml:space="preserve">варіанти </w:t>
            </w:r>
            <w:r w:rsidRPr="00E16FBA">
              <w:rPr>
                <w:rFonts w:ascii="Times New Roman" w:hAnsi="Times New Roman" w:cs="Times New Roman"/>
              </w:rPr>
              <w:t>відповід</w:t>
            </w:r>
            <w:r w:rsidR="007D0873" w:rsidRPr="00E16FBA">
              <w:rPr>
                <w:rFonts w:ascii="Times New Roman" w:hAnsi="Times New Roman" w:cs="Times New Roman"/>
              </w:rPr>
              <w:t>ей</w:t>
            </w:r>
            <w:r w:rsidRPr="00E16FBA">
              <w:rPr>
                <w:rFonts w:ascii="Times New Roman" w:hAnsi="Times New Roman" w:cs="Times New Roman"/>
              </w:rPr>
              <w:t xml:space="preserve"> вірні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E16FBA" w:rsidRDefault="002C04F2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запозичення»</w:t>
            </w:r>
            <w:r w:rsidR="00766C00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426D4C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</w:t>
            </w:r>
            <w:r w:rsidR="000B7AAB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06DD3" w:rsidRPr="00E16FBA">
              <w:rPr>
                <w:rFonts w:ascii="Times New Roman" w:hAnsi="Times New Roman" w:cs="Times New Roman"/>
              </w:rPr>
              <w:t xml:space="preserve">державна інноваційна політика </w:t>
            </w:r>
            <w:r w:rsidR="008E33B6" w:rsidRPr="00E16FBA">
              <w:rPr>
                <w:rFonts w:ascii="Times New Roman" w:hAnsi="Times New Roman" w:cs="Times New Roman"/>
              </w:rPr>
              <w:t>передбачає генерування національних інновацій з обмеженим використанням інших джерел розвитк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8E33B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8E33B6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E16FBA" w:rsidRDefault="003356C6" w:rsidP="0070015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перенесення»:</w:t>
            </w:r>
          </w:p>
        </w:tc>
        <w:tc>
          <w:tcPr>
            <w:tcW w:w="3067" w:type="pct"/>
          </w:tcPr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Г)</w:t>
            </w:r>
            <w:r w:rsidR="00F87D2E" w:rsidRPr="00E16FBA">
              <w:rPr>
                <w:rFonts w:ascii="Times New Roman" w:hAnsi="Times New Roman" w:cs="Times New Roman"/>
              </w:rPr>
              <w:t xml:space="preserve">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F4F55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87D2E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E16FBA" w:rsidTr="00FE6592">
        <w:tc>
          <w:tcPr>
            <w:tcW w:w="292" w:type="pct"/>
          </w:tcPr>
          <w:p w:rsidR="00D3297C" w:rsidRPr="00E16FBA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нарощування»:</w:t>
            </w:r>
          </w:p>
        </w:tc>
        <w:tc>
          <w:tcPr>
            <w:tcW w:w="3067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E16FBA" w:rsidRDefault="001B0189" w:rsidP="0088693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Об’єктом державної інноваційної політики є</w:t>
            </w:r>
          </w:p>
        </w:tc>
        <w:tc>
          <w:tcPr>
            <w:tcW w:w="3067" w:type="pct"/>
          </w:tcPr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B0189" w:rsidRPr="00E16FBA">
              <w:rPr>
                <w:rFonts w:ascii="Times New Roman" w:hAnsi="Times New Roman" w:cs="Times New Roman"/>
              </w:rPr>
              <w:t>інноваційні процес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B0189" w:rsidRPr="00E16FBA">
              <w:rPr>
                <w:rFonts w:ascii="Times New Roman" w:hAnsi="Times New Roman" w:cs="Times New Roman"/>
              </w:rPr>
              <w:t>усі учасники інноваційних проце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B0189" w:rsidRPr="00E16FBA">
              <w:rPr>
                <w:rFonts w:ascii="Times New Roman" w:hAnsi="Times New Roman" w:cs="Times New Roman"/>
              </w:rPr>
              <w:t>відносини, які виникають з приводу створення інновацій і їх упровадження у практику суспільного житт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B0189" w:rsidRPr="00E16FBA">
              <w:rPr>
                <w:rFonts w:ascii="Times New Roman" w:hAnsi="Times New Roman" w:cs="Times New Roman"/>
              </w:rPr>
              <w:t>розвиток інноваційної інфраструктур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E16FBA" w:rsidTr="00FE6592">
        <w:tc>
          <w:tcPr>
            <w:tcW w:w="292" w:type="pct"/>
          </w:tcPr>
          <w:p w:rsidR="00FA6F0A" w:rsidRPr="00E16FBA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E16FBA" w:rsidRDefault="00FA6F0A" w:rsidP="00FA6F0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Суб’єктами державної інноваційної політики виступають:</w:t>
            </w:r>
          </w:p>
        </w:tc>
        <w:tc>
          <w:tcPr>
            <w:tcW w:w="3067" w:type="pct"/>
          </w:tcPr>
          <w:p w:rsidR="00E84926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84926" w:rsidRPr="00E16FBA">
              <w:rPr>
                <w:rFonts w:ascii="Times New Roman" w:hAnsi="Times New Roman" w:cs="Times New Roman"/>
              </w:rPr>
              <w:t>усі учасники інноваційних процесів;</w:t>
            </w:r>
          </w:p>
          <w:p w:rsidR="00E84926" w:rsidRPr="00E16FBA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</w:t>
            </w:r>
            <w:r w:rsidR="00E84926" w:rsidRPr="00E16FBA">
              <w:rPr>
                <w:rFonts w:ascii="Times New Roman" w:hAnsi="Times New Roman" w:cs="Times New Roman"/>
              </w:rPr>
              <w:t xml:space="preserve"> інноваційні процеси; 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розвиток інноваційної інфраструктури;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FA6F0A" w:rsidRPr="00E16FBA">
              <w:rPr>
                <w:rFonts w:ascii="Times New Roman" w:hAnsi="Times New Roman" w:cs="Times New Roman"/>
              </w:rPr>
              <w:t>) відносини, які виникають з приводу створення інновацій і їх упровадження у практику суспільного життя;</w:t>
            </w:r>
          </w:p>
          <w:p w:rsidR="00FA6F0A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5F4F55" w:rsidRPr="00E16FBA" w:rsidRDefault="001843E0" w:rsidP="004F500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прямих методів регулювання інноваційної діяльності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F623C" w:rsidRPr="00E16FBA">
              <w:rPr>
                <w:rFonts w:ascii="Times New Roman" w:hAnsi="Times New Roman" w:cs="Times New Roman"/>
              </w:rPr>
              <w:t>ліцензування, квот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F623C" w:rsidRPr="00E16FBA">
              <w:rPr>
                <w:rFonts w:ascii="Times New Roman" w:hAnsi="Times New Roman" w:cs="Times New Roman"/>
              </w:rPr>
              <w:t>субсидії, субвенції, до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F623C" w:rsidRPr="00E16FBA">
              <w:rPr>
                <w:rFonts w:ascii="Times New Roman" w:hAnsi="Times New Roman" w:cs="Times New Roman"/>
              </w:rPr>
              <w:t>державні контракти та замовл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FF623C" w:rsidRPr="00E16FBA">
              <w:rPr>
                <w:rFonts w:ascii="Times New Roman" w:hAnsi="Times New Roman" w:cs="Times New Roman"/>
              </w:rPr>
              <w:t>встановлення фіксованих цін, валютних кур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FF62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F623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5F4F55" w:rsidRPr="00E16FBA" w:rsidRDefault="0075713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о методів </w:t>
            </w:r>
            <w:r w:rsidR="00762005" w:rsidRPr="00E16FBA">
              <w:rPr>
                <w:rFonts w:ascii="Times New Roman" w:hAnsi="Times New Roman" w:cs="Times New Roman"/>
              </w:rPr>
              <w:t>державного регулювання інноваційної діяльності за способами впливу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62005" w:rsidRPr="00E16FBA">
              <w:rPr>
                <w:rFonts w:ascii="Times New Roman" w:hAnsi="Times New Roman" w:cs="Times New Roman"/>
              </w:rPr>
              <w:t>економіч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62005" w:rsidRPr="00E16FBA">
              <w:rPr>
                <w:rFonts w:ascii="Times New Roman" w:hAnsi="Times New Roman" w:cs="Times New Roman"/>
              </w:rPr>
              <w:t>пропагандистськ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62005" w:rsidRPr="00E16FBA">
              <w:rPr>
                <w:rFonts w:ascii="Times New Roman" w:hAnsi="Times New Roman" w:cs="Times New Roman"/>
              </w:rPr>
              <w:t>правов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62005" w:rsidRPr="00E16FBA">
              <w:rPr>
                <w:rFonts w:ascii="Times New Roman" w:hAnsi="Times New Roman" w:cs="Times New Roman"/>
              </w:rPr>
              <w:t>адміністратив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6200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62005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E16FBA" w:rsidTr="00FE6592">
        <w:tc>
          <w:tcPr>
            <w:tcW w:w="292" w:type="pct"/>
          </w:tcPr>
          <w:p w:rsidR="00DE64A8" w:rsidRPr="00E16FBA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DE64A8" w:rsidRPr="00E16FBA" w:rsidRDefault="00D57762" w:rsidP="00DE64A8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методів державного стимулювання інноваційної діяльності в економічно розвинених країнах світу належать</w:t>
            </w:r>
            <w:r w:rsidR="00DE64A8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660D7F" w:rsidRPr="00E16FBA">
              <w:rPr>
                <w:rFonts w:ascii="Times New Roman" w:hAnsi="Times New Roman" w:cs="Times New Roman"/>
              </w:rPr>
              <w:t>надання прямих бюджетних дотацій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660D7F" w:rsidRPr="00E16FBA">
              <w:rPr>
                <w:rFonts w:ascii="Times New Roman" w:hAnsi="Times New Roman" w:cs="Times New Roman"/>
              </w:rPr>
              <w:t>надання податкових пільг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0D7F" w:rsidRPr="00E16FBA">
              <w:rPr>
                <w:rFonts w:ascii="Times New Roman" w:hAnsi="Times New Roman" w:cs="Times New Roman"/>
              </w:rPr>
              <w:t>створення мережі технопарків і технополі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0D7F" w:rsidRPr="00E16FBA">
              <w:rPr>
                <w:rFonts w:ascii="Times New Roman" w:hAnsi="Times New Roman" w:cs="Times New Roman"/>
              </w:rPr>
              <w:t>застосування системи прискореної амортиз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660D7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0D7F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E16FBA" w:rsidTr="00FE6592">
        <w:tc>
          <w:tcPr>
            <w:tcW w:w="292" w:type="pct"/>
          </w:tcPr>
          <w:p w:rsidR="00143CB8" w:rsidRPr="00E16FBA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  <w:lang w:val="en-US"/>
              </w:rPr>
              <w:t>11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E16FBA" w:rsidRDefault="00C741FA" w:rsidP="00C741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Метою державної інноваційної політики є:</w:t>
            </w:r>
          </w:p>
        </w:tc>
        <w:tc>
          <w:tcPr>
            <w:tcW w:w="3067" w:type="pct"/>
          </w:tcPr>
          <w:p w:rsidR="00FF7532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741FA" w:rsidRPr="00E16FBA">
              <w:rPr>
                <w:rFonts w:ascii="Times New Roman" w:hAnsi="Times New Roman" w:cs="Times New Roman"/>
              </w:rPr>
              <w:t>формування сприятливого соціально-економічного середовища для створення та запровадження інновацій, ініціювання та регулювання інноваційних процесів в державі</w:t>
            </w:r>
            <w:r w:rsidR="00FF7532" w:rsidRPr="00E16FBA">
              <w:rPr>
                <w:rFonts w:ascii="Times New Roman" w:hAnsi="Times New Roman" w:cs="Times New Roman"/>
              </w:rPr>
              <w:t>;</w:t>
            </w:r>
          </w:p>
          <w:p w:rsidR="00FF7532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741FA" w:rsidRPr="00E16FBA">
              <w:rPr>
                <w:rFonts w:ascii="Times New Roman" w:hAnsi="Times New Roman" w:cs="Times New Roman"/>
              </w:rPr>
              <w:t>стимулювання інновацій шляхом сприяння конкуренції, фінансових субсид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A079C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741FA" w:rsidRPr="00E16FBA">
              <w:rPr>
                <w:rFonts w:ascii="Times New Roman" w:hAnsi="Times New Roman" w:cs="Times New Roman"/>
              </w:rPr>
              <w:t>ініціювання та регулювання інноваційних процесів, стимулювання інновацій шляхом сприяння конкуренції, фінансових субсидій</w:t>
            </w:r>
            <w:r w:rsidR="004A079C"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741FA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, 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E16FBA" w:rsidTr="00FE6592">
        <w:tc>
          <w:tcPr>
            <w:tcW w:w="292" w:type="pct"/>
          </w:tcPr>
          <w:p w:rsidR="003A6DCD" w:rsidRPr="00E16FBA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E16FBA" w:rsidRDefault="00C139BB" w:rsidP="003A6DC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, яка передбачає визначення державою головних цілей і пріоритетних напрямів науково-технологічного та інноваційного розвитку країни, – це політика</w:t>
            </w:r>
            <w:r w:rsidR="003A6DC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139BB" w:rsidRPr="00E16FBA">
              <w:rPr>
                <w:rFonts w:ascii="Times New Roman" w:hAnsi="Times New Roman" w:cs="Times New Roman"/>
              </w:rPr>
              <w:t>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139BB" w:rsidRPr="00E16FBA">
              <w:rPr>
                <w:rFonts w:ascii="Times New Roman" w:hAnsi="Times New Roman" w:cs="Times New Roman"/>
              </w:rPr>
              <w:t>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CF2B15" w:rsidRPr="00E16FBA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139BB" w:rsidRPr="00E16FBA">
              <w:rPr>
                <w:rFonts w:ascii="Times New Roman" w:hAnsi="Times New Roman" w:cs="Times New Roman"/>
              </w:rPr>
              <w:t>ринкової орієнтації</w:t>
            </w:r>
            <w:r w:rsidR="00CF2B15" w:rsidRPr="00E16FBA">
              <w:rPr>
                <w:rFonts w:ascii="Times New Roman" w:hAnsi="Times New Roman" w:cs="Times New Roman"/>
              </w:rPr>
              <w:t xml:space="preserve"> ;</w:t>
            </w:r>
          </w:p>
          <w:p w:rsidR="00CF2B15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139BB" w:rsidRPr="00E16FBA">
              <w:rPr>
                <w:rFonts w:ascii="Times New Roman" w:hAnsi="Times New Roman" w:cs="Times New Roman"/>
              </w:rPr>
              <w:t>цілеспрямованої зміни економічної структури господарського механізму</w:t>
            </w:r>
            <w:r w:rsidR="00CF2B15"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A56D51" w:rsidRPr="00E16FBA" w:rsidTr="00FE6592">
        <w:tc>
          <w:tcPr>
            <w:tcW w:w="292" w:type="pct"/>
          </w:tcPr>
          <w:p w:rsidR="00A56D51" w:rsidRPr="00E16FBA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E16FBA" w:rsidRDefault="0011182D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складових державного механізму створення та поширення нововведень слід віднести</w:t>
            </w:r>
            <w:r w:rsidR="005159F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A56D51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182D" w:rsidRPr="00E16FBA">
              <w:rPr>
                <w:rFonts w:ascii="Times New Roman" w:hAnsi="Times New Roman" w:cs="Times New Roman"/>
              </w:rPr>
              <w:t>систему державної підтримки фундаментальних досліджень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107AE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07AE" w:rsidRPr="00E16FBA">
              <w:rPr>
                <w:rFonts w:ascii="Times New Roman" w:hAnsi="Times New Roman" w:cs="Times New Roman"/>
              </w:rPr>
              <w:t>систему державної підтримки пошукових досліджень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182D" w:rsidRPr="00E16FBA">
              <w:rPr>
                <w:rFonts w:ascii="Times New Roman" w:hAnsi="Times New Roman" w:cs="Times New Roman"/>
              </w:rPr>
              <w:t>різні форми та джерела фінансування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AD29C4" w:rsidRPr="00E16FBA">
              <w:rPr>
                <w:rFonts w:ascii="Times New Roman" w:hAnsi="Times New Roman" w:cs="Times New Roman"/>
              </w:rPr>
              <w:t xml:space="preserve">) </w:t>
            </w:r>
            <w:r w:rsidR="0011182D" w:rsidRPr="00E16FBA">
              <w:rPr>
                <w:rFonts w:ascii="Times New Roman" w:hAnsi="Times New Roman" w:cs="Times New Roman"/>
              </w:rPr>
              <w:t>важелі підтримки малого підприємництва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B21AAC" w:rsidRPr="00E16FBA" w:rsidRDefault="00B21AAC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Д) всі варіанти відповідей вірні.</w:t>
            </w:r>
          </w:p>
        </w:tc>
      </w:tr>
      <w:tr w:rsidR="00B21AAC" w:rsidRPr="00E16FBA" w:rsidTr="00FE6592">
        <w:tc>
          <w:tcPr>
            <w:tcW w:w="292" w:type="pct"/>
          </w:tcPr>
          <w:p w:rsidR="00B21AAC" w:rsidRPr="00E16FBA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1" w:type="pct"/>
          </w:tcPr>
          <w:p w:rsidR="00B21AAC" w:rsidRPr="00E16FBA" w:rsidRDefault="00EA656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3067" w:type="pct"/>
          </w:tcPr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A6569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6FBA">
              <w:rPr>
                <w:sz w:val="22"/>
                <w:szCs w:val="22"/>
              </w:rPr>
              <w:t xml:space="preserve">Б) </w:t>
            </w:r>
            <w:r w:rsidR="00EA6569" w:rsidRPr="00E16FBA">
              <w:rPr>
                <w:sz w:val="22"/>
                <w:szCs w:val="22"/>
              </w:rPr>
              <w:t>політика ринкової орієнтації</w:t>
            </w:r>
            <w:r w:rsidRPr="00E16FBA">
              <w:rPr>
                <w:sz w:val="22"/>
                <w:szCs w:val="22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E16FBA">
              <w:rPr>
                <w:sz w:val="22"/>
                <w:szCs w:val="22"/>
              </w:rPr>
              <w:t xml:space="preserve">В) </w:t>
            </w:r>
            <w:r w:rsidR="00EA6569" w:rsidRPr="00E16FBA">
              <w:rPr>
                <w:sz w:val="22"/>
                <w:szCs w:val="22"/>
              </w:rPr>
              <w:t>політика соціальної орієнтації</w:t>
            </w:r>
            <w:r w:rsidRPr="00E16FBA">
              <w:rPr>
                <w:sz w:val="22"/>
                <w:szCs w:val="22"/>
              </w:rPr>
              <w:t>.</w:t>
            </w:r>
          </w:p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FBA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r w:rsidR="00EA6569" w:rsidRPr="00E16FBA">
              <w:rPr>
                <w:rFonts w:ascii="Times New Roman" w:hAnsi="Times New Roman" w:cs="Times New Roman"/>
                <w:shd w:val="clear" w:color="auto" w:fill="FFFFFF"/>
              </w:rPr>
              <w:t>політика,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E16FBA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EA6569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E16FBA" w:rsidTr="00FE6592">
        <w:tc>
          <w:tcPr>
            <w:tcW w:w="292" w:type="pct"/>
          </w:tcPr>
          <w:p w:rsidR="005A3ADF" w:rsidRPr="00E16FBA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E16FBA" w:rsidRDefault="00A36842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 ринкової орієнтації – це політика, яка передбачає</w:t>
            </w:r>
            <w:r w:rsidR="0080193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9768BE" w:rsidRPr="00E16FBA">
              <w:rPr>
                <w:rFonts w:ascii="Times New Roman" w:hAnsi="Times New Roman" w:cs="Times New Roman"/>
              </w:rPr>
              <w:t>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9768BE" w:rsidRPr="00E16FBA">
              <w:rPr>
                <w:rFonts w:ascii="Times New Roman" w:hAnsi="Times New Roman" w:cs="Times New Roman"/>
              </w:rPr>
              <w:t>провідну роль ринкового механізм у розподілі ресурсів і визначенні напрямів розвитку науки і технік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59A1" w:rsidRPr="00E16FBA">
              <w:rPr>
                <w:rFonts w:ascii="Times New Roman" w:hAnsi="Times New Roman" w:cs="Times New Roman"/>
              </w:rPr>
              <w:t>державне регулювання соціальних наслідків науково-технічного прогресу, процеси прийняття рішень відбуваються із залученням широких кіл громадськ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59A1" w:rsidRPr="00E16FBA">
              <w:rPr>
                <w:rFonts w:ascii="Times New Roman" w:hAnsi="Times New Roman" w:cs="Times New Roman"/>
              </w:rPr>
              <w:t>розв’язання соціально-економічних проблем за допомогою передових технолог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6659A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59A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E16FBA" w:rsidTr="00FE6592">
        <w:tc>
          <w:tcPr>
            <w:tcW w:w="292" w:type="pct"/>
          </w:tcPr>
          <w:p w:rsidR="008A52B5" w:rsidRPr="00E16FBA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E16FBA" w:rsidRDefault="007C343C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завдань державної інноваційної політики НЕ відносяться</w:t>
            </w:r>
            <w:r w:rsidR="00463B91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E16FBA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C343C" w:rsidRPr="00E16FBA">
              <w:rPr>
                <w:rFonts w:ascii="Times New Roman" w:hAnsi="Times New Roman" w:cs="Times New Roman"/>
              </w:rPr>
              <w:t>стимулювання високотехнологічних (наукомістких) секторів економіки</w:t>
            </w:r>
            <w:r w:rsidR="002118D2" w:rsidRPr="00E16FBA">
              <w:rPr>
                <w:rFonts w:ascii="Times New Roman" w:hAnsi="Times New Roman" w:cs="Times New Roman"/>
              </w:rPr>
              <w:t>;</w:t>
            </w:r>
          </w:p>
          <w:p w:rsidR="00A43C7B" w:rsidRPr="00E16FBA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C343C" w:rsidRPr="00E16FBA">
              <w:rPr>
                <w:rFonts w:ascii="Times New Roman" w:hAnsi="Times New Roman" w:cs="Times New Roman"/>
              </w:rPr>
              <w:t>підтримка розвитку малого та середнього бізнесу</w:t>
            </w:r>
            <w:r w:rsidR="00BA3C6B" w:rsidRPr="00E16FBA">
              <w:rPr>
                <w:rFonts w:ascii="Times New Roman" w:hAnsi="Times New Roman" w:cs="Times New Roman"/>
              </w:rPr>
              <w:t>;</w:t>
            </w:r>
          </w:p>
          <w:p w:rsidR="00BA3C6B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</w:t>
            </w:r>
            <w:r w:rsidR="00BA3C6B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</w:t>
            </w:r>
            <w:r w:rsidR="00ED37B3" w:rsidRPr="00E16FBA">
              <w:rPr>
                <w:rFonts w:ascii="Times New Roman" w:hAnsi="Times New Roman" w:cs="Times New Roman"/>
              </w:rPr>
              <w:t>;</w:t>
            </w:r>
          </w:p>
          <w:p w:rsidR="00ED37B3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ED37B3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463B91" w:rsidP="007C34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C343C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E16FBA" w:rsidTr="00FE6592">
        <w:tc>
          <w:tcPr>
            <w:tcW w:w="292" w:type="pct"/>
          </w:tcPr>
          <w:p w:rsidR="00463B91" w:rsidRPr="00E16FBA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41" w:type="pct"/>
          </w:tcPr>
          <w:p w:rsidR="00463B91" w:rsidRPr="00E16FBA" w:rsidRDefault="00110F81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що передбачає розв’язання соціально-економічних проблем за допомогою передових технологій, зміни галузевої структури в напрямку розвитку наукомістких технологій і сфери їх обслуговування</w:t>
            </w:r>
            <w:r w:rsidR="0067460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0F81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10F81" w:rsidRPr="00E16FBA">
              <w:rPr>
                <w:rFonts w:ascii="Times New Roman" w:hAnsi="Times New Roman" w:cs="Times New Roman"/>
              </w:rPr>
              <w:t>політика ринков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0F81" w:rsidRPr="00E16FBA">
              <w:rPr>
                <w:rFonts w:ascii="Times New Roman" w:hAnsi="Times New Roman" w:cs="Times New Roman"/>
              </w:rPr>
              <w:t>політика 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10F81" w:rsidRPr="00E16FBA">
              <w:rPr>
                <w:rFonts w:ascii="Times New Roman" w:hAnsi="Times New Roman" w:cs="Times New Roman"/>
              </w:rPr>
              <w:t>політика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1B05ED" w:rsidP="00110F8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10F8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E16FBA" w:rsidTr="00FE6592">
        <w:tc>
          <w:tcPr>
            <w:tcW w:w="292" w:type="pct"/>
          </w:tcPr>
          <w:p w:rsidR="00200187" w:rsidRPr="00E16FBA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8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E16FBA" w:rsidRDefault="00235DF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" w:hAnsi="Times New Roman" w:cs="Times New Roman"/>
                <w:lang w:eastAsia="uk-UA"/>
              </w:rPr>
              <w:t>До прямих способів державного впливу на ефективність інноваційної діяльності відноситься</w:t>
            </w:r>
            <w:r w:rsidR="00DA5296" w:rsidRPr="00E16FBA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3067" w:type="pct"/>
          </w:tcPr>
          <w:p w:rsidR="0020018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235DF5" w:rsidRPr="00E16FBA">
              <w:rPr>
                <w:rFonts w:ascii="Times New Roman" w:hAnsi="Times New Roman" w:cs="Times New Roman"/>
              </w:rPr>
              <w:t>пільгове оподаткува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235DF5" w:rsidRPr="00E16FBA">
              <w:rPr>
                <w:rFonts w:ascii="Times New Roman" w:hAnsi="Times New Roman" w:cs="Times New Roman"/>
              </w:rPr>
              <w:t>проведення політики прискореної амортизації основних фонд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235DF5" w:rsidRPr="00E16FBA">
              <w:rPr>
                <w:rFonts w:ascii="Times New Roman" w:hAnsi="Times New Roman" w:cs="Times New Roman"/>
              </w:rPr>
              <w:t>фінансування НДДКР та інноваційних проектів з бюджетних коштів</w:t>
            </w:r>
            <w:r w:rsidR="00065F6A" w:rsidRPr="00E16FBA">
              <w:rPr>
                <w:rFonts w:ascii="Times New Roman" w:hAnsi="Times New Roman" w:cs="Times New Roman"/>
              </w:rPr>
              <w:t>;</w:t>
            </w:r>
          </w:p>
          <w:p w:rsidR="00065F6A" w:rsidRPr="00E16FBA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235DF5" w:rsidRPr="00E16FBA">
              <w:rPr>
                <w:rFonts w:ascii="Times New Roman" w:hAnsi="Times New Roman" w:cs="Times New Roman"/>
              </w:rPr>
              <w:t>державна підтримка фінансового лізингу</w:t>
            </w:r>
            <w:r w:rsidR="00807AE7" w:rsidRPr="00E16FBA">
              <w:rPr>
                <w:rFonts w:ascii="Times New Roman" w:hAnsi="Times New Roman" w:cs="Times New Roman"/>
              </w:rPr>
              <w:t>;</w:t>
            </w:r>
          </w:p>
          <w:p w:rsidR="00807AE7" w:rsidRPr="00E16FBA" w:rsidRDefault="00807AE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807AE7" w:rsidRPr="00E16FBA" w:rsidTr="00FE6592">
        <w:tc>
          <w:tcPr>
            <w:tcW w:w="292" w:type="pct"/>
          </w:tcPr>
          <w:p w:rsidR="00807AE7" w:rsidRPr="00E16FBA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9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E16FBA" w:rsidRDefault="00B124A5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точна інноваційна політика передбачає</w:t>
            </w:r>
            <w:r w:rsidR="001913F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07AE7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B124A5" w:rsidRPr="00E16FBA">
              <w:rPr>
                <w:rFonts w:ascii="Times New Roman" w:hAnsi="Times New Roman" w:cs="Times New Roman"/>
              </w:rPr>
              <w:t xml:space="preserve">оперативне регулювання та підтримку інноваційної </w:t>
            </w:r>
            <w:proofErr w:type="spellStart"/>
            <w:r w:rsidR="00B124A5" w:rsidRPr="00E16FBA">
              <w:rPr>
                <w:rFonts w:ascii="Times New Roman" w:hAnsi="Times New Roman" w:cs="Times New Roman"/>
              </w:rPr>
              <w:t>дяльності</w:t>
            </w:r>
            <w:proofErr w:type="spellEnd"/>
            <w:r w:rsidR="00B124A5" w:rsidRPr="00E16FBA">
              <w:rPr>
                <w:rFonts w:ascii="Times New Roman" w:hAnsi="Times New Roman" w:cs="Times New Roman"/>
              </w:rPr>
              <w:t xml:space="preserve"> на мікрорівн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24A5" w:rsidRPr="00E16FBA">
              <w:rPr>
                <w:rFonts w:ascii="Times New Roman" w:hAnsi="Times New Roman" w:cs="Times New Roman"/>
              </w:rPr>
              <w:t>створення умов для загального соціально-економічного розвитку країни на інноваційній основ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B124A5" w:rsidRPr="00E16FBA">
              <w:rPr>
                <w:rFonts w:ascii="Times New Roman" w:hAnsi="Times New Roman" w:cs="Times New Roman"/>
              </w:rPr>
              <w:t>формування інституційного середовища для суб’єктів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B124A5" w:rsidRPr="00E16FBA">
              <w:rPr>
                <w:rFonts w:ascii="Times New Roman" w:hAnsi="Times New Roman" w:cs="Times New Roman"/>
              </w:rPr>
              <w:t>формування стимулюючого законодавства в інноваційній сфер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913F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E16FBA" w:rsidTr="00FE6592">
        <w:tc>
          <w:tcPr>
            <w:tcW w:w="292" w:type="pct"/>
          </w:tcPr>
          <w:p w:rsidR="00B96E6E" w:rsidRPr="00E16FBA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0</w:t>
            </w:r>
            <w:r w:rsidR="00B96E6E"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E16FBA" w:rsidRDefault="008759B8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вгострокова інноваційна політика передбачає</w:t>
            </w:r>
            <w:r w:rsidR="00EA2AF7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8759B8" w:rsidRPr="00E16FBA">
              <w:rPr>
                <w:rFonts w:ascii="Times New Roman" w:hAnsi="Times New Roman" w:cs="Times New Roman"/>
              </w:rPr>
              <w:t>розроблення організаційних форм підтримки інноваційної діяльності на рівні регіон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8759B8" w:rsidRPr="00E16FBA">
              <w:rPr>
                <w:rFonts w:ascii="Times New Roman" w:hAnsi="Times New Roman" w:cs="Times New Roman"/>
              </w:rPr>
              <w:t>захист прав та інтересів суб’єктів інноваційної діяльності</w:t>
            </w:r>
            <w:r w:rsidR="00537129" w:rsidRPr="00E16FBA">
              <w:rPr>
                <w:rFonts w:ascii="Times New Roman" w:hAnsi="Times New Roman" w:cs="Times New Roman"/>
              </w:rPr>
              <w:t>;</w:t>
            </w:r>
          </w:p>
          <w:p w:rsidR="00537129" w:rsidRPr="00E16FBA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759B8" w:rsidRPr="00E16FBA">
              <w:rPr>
                <w:rFonts w:ascii="Times New Roman" w:hAnsi="Times New Roman" w:cs="Times New Roman"/>
              </w:rPr>
              <w:t>створення інноваційних венчурних фондів</w:t>
            </w:r>
            <w:r w:rsidR="005E0282" w:rsidRPr="00E16FBA">
              <w:rPr>
                <w:rFonts w:ascii="Times New Roman" w:hAnsi="Times New Roman" w:cs="Times New Roman"/>
              </w:rPr>
              <w:t>;</w:t>
            </w:r>
          </w:p>
          <w:p w:rsidR="005E0282" w:rsidRPr="00E16FBA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759B8" w:rsidRPr="00E16FBA">
              <w:rPr>
                <w:rFonts w:ascii="Times New Roman" w:hAnsi="Times New Roman" w:cs="Times New Roman"/>
              </w:rPr>
              <w:t>формування єдиного технологічного простору</w:t>
            </w:r>
            <w:r w:rsidR="00F24010" w:rsidRPr="00E16FBA">
              <w:rPr>
                <w:rFonts w:ascii="Times New Roman" w:hAnsi="Times New Roman" w:cs="Times New Roman"/>
              </w:rPr>
              <w:t>;</w:t>
            </w:r>
          </w:p>
          <w:p w:rsidR="009B68F6" w:rsidRPr="00E16FBA" w:rsidRDefault="00F24010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сі варіанти відповідей вірні.</w:t>
            </w:r>
          </w:p>
        </w:tc>
      </w:tr>
    </w:tbl>
    <w:p w:rsidR="008759B8" w:rsidRPr="00E16FBA" w:rsidRDefault="008759B8"/>
    <w:p w:rsidR="00117EA7" w:rsidRPr="00E16FBA" w:rsidRDefault="00117EA7">
      <w:pPr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811947" w:rsidRPr="00811947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ПІБ</w:t>
      </w:r>
    </w:p>
    <w:p w:rsidR="00811947" w:rsidRPr="00E16FBA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ГРУПА</w:t>
      </w:r>
    </w:p>
    <w:p w:rsidR="00C32A65" w:rsidRPr="00E16FBA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2208C5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E16FBA" w:rsidRPr="002208C5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C33D3"/>
    <w:rsid w:val="000D23CE"/>
    <w:rsid w:val="000E0E8F"/>
    <w:rsid w:val="000F72F6"/>
    <w:rsid w:val="000F78EA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43E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6C6"/>
    <w:rsid w:val="00335F89"/>
    <w:rsid w:val="00351EF4"/>
    <w:rsid w:val="0036233B"/>
    <w:rsid w:val="00375A6F"/>
    <w:rsid w:val="003766C9"/>
    <w:rsid w:val="00383B4B"/>
    <w:rsid w:val="003875D9"/>
    <w:rsid w:val="003A2EEA"/>
    <w:rsid w:val="003A56E9"/>
    <w:rsid w:val="003A6DCD"/>
    <w:rsid w:val="003C17E1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278A"/>
    <w:rsid w:val="005774AF"/>
    <w:rsid w:val="00584E80"/>
    <w:rsid w:val="00590C52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918CE"/>
    <w:rsid w:val="006B0CD4"/>
    <w:rsid w:val="006B5936"/>
    <w:rsid w:val="006D34C5"/>
    <w:rsid w:val="006F0422"/>
    <w:rsid w:val="006F0A23"/>
    <w:rsid w:val="006F54F7"/>
    <w:rsid w:val="0070015F"/>
    <w:rsid w:val="007037F3"/>
    <w:rsid w:val="00713933"/>
    <w:rsid w:val="0071540B"/>
    <w:rsid w:val="007237F6"/>
    <w:rsid w:val="00731BED"/>
    <w:rsid w:val="00736DF9"/>
    <w:rsid w:val="00757139"/>
    <w:rsid w:val="00762005"/>
    <w:rsid w:val="00766C00"/>
    <w:rsid w:val="007840E5"/>
    <w:rsid w:val="00787113"/>
    <w:rsid w:val="00791D11"/>
    <w:rsid w:val="007C343C"/>
    <w:rsid w:val="007C61CC"/>
    <w:rsid w:val="007D0873"/>
    <w:rsid w:val="007D53AA"/>
    <w:rsid w:val="007E48DD"/>
    <w:rsid w:val="007E49FD"/>
    <w:rsid w:val="0080193D"/>
    <w:rsid w:val="00807AE7"/>
    <w:rsid w:val="00811947"/>
    <w:rsid w:val="00814706"/>
    <w:rsid w:val="00821B56"/>
    <w:rsid w:val="00822E8D"/>
    <w:rsid w:val="008254E7"/>
    <w:rsid w:val="008267FD"/>
    <w:rsid w:val="008313BF"/>
    <w:rsid w:val="00832365"/>
    <w:rsid w:val="008355A7"/>
    <w:rsid w:val="00837DE3"/>
    <w:rsid w:val="00843CE7"/>
    <w:rsid w:val="00843F68"/>
    <w:rsid w:val="00846DB3"/>
    <w:rsid w:val="00854279"/>
    <w:rsid w:val="00862586"/>
    <w:rsid w:val="008759B8"/>
    <w:rsid w:val="00883956"/>
    <w:rsid w:val="0088693D"/>
    <w:rsid w:val="00894703"/>
    <w:rsid w:val="008A268F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7C20"/>
    <w:rsid w:val="00AD29C4"/>
    <w:rsid w:val="00AD2BDD"/>
    <w:rsid w:val="00AE218F"/>
    <w:rsid w:val="00AF133A"/>
    <w:rsid w:val="00B0200C"/>
    <w:rsid w:val="00B107AE"/>
    <w:rsid w:val="00B124A5"/>
    <w:rsid w:val="00B21AAC"/>
    <w:rsid w:val="00B24149"/>
    <w:rsid w:val="00B263ED"/>
    <w:rsid w:val="00B30A2B"/>
    <w:rsid w:val="00B3294A"/>
    <w:rsid w:val="00B73C27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39BB"/>
    <w:rsid w:val="00C16244"/>
    <w:rsid w:val="00C31BB6"/>
    <w:rsid w:val="00C31D38"/>
    <w:rsid w:val="00C32A65"/>
    <w:rsid w:val="00C50439"/>
    <w:rsid w:val="00C521C1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29D7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16FBA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5360D"/>
    <w:rsid w:val="00F62498"/>
    <w:rsid w:val="00F704F5"/>
    <w:rsid w:val="00F72E35"/>
    <w:rsid w:val="00F75FA1"/>
    <w:rsid w:val="00F760DE"/>
    <w:rsid w:val="00F85408"/>
    <w:rsid w:val="00F87D2E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7F870-A73B-45A9-822C-F141C1F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F7CF-8C0D-48A5-8F15-3B7342A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cp:lastPrinted>2020-10-02T10:54:00Z</cp:lastPrinted>
  <dcterms:created xsi:type="dcterms:W3CDTF">2023-12-04T18:58:00Z</dcterms:created>
  <dcterms:modified xsi:type="dcterms:W3CDTF">2023-12-04T18:58:00Z</dcterms:modified>
</cp:coreProperties>
</file>